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3A21" w14:textId="0BB74AB1" w:rsidR="00D40050" w:rsidRDefault="00AE1B89">
      <w:r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49ED448B">
            <wp:simplePos x="0" y="0"/>
            <wp:positionH relativeFrom="column">
              <wp:posOffset>13447</wp:posOffset>
            </wp:positionH>
            <wp:positionV relativeFrom="paragraph">
              <wp:posOffset>299</wp:posOffset>
            </wp:positionV>
            <wp:extent cx="7766050" cy="10050182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45E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73A5D" wp14:editId="11B928BE">
                <wp:simplePos x="0" y="0"/>
                <wp:positionH relativeFrom="column">
                  <wp:posOffset>295275</wp:posOffset>
                </wp:positionH>
                <wp:positionV relativeFrom="paragraph">
                  <wp:posOffset>1095375</wp:posOffset>
                </wp:positionV>
                <wp:extent cx="7172325" cy="805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805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3A319" w14:textId="40157191" w:rsidR="0099645E" w:rsidRPr="00AE1B89" w:rsidRDefault="0099645E" w:rsidP="0099645E">
                            <w:pPr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AE1B89">
                              <w:rPr>
                                <w:rFonts w:ascii="DIN Pro Regular" w:hAnsi="DIN Pro Regular" w:cs="DIN Pro Regular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</w:t>
                            </w:r>
                          </w:p>
                          <w:p w14:paraId="6C34D59D" w14:textId="77777777" w:rsidR="0099645E" w:rsidRPr="00AE1B89" w:rsidRDefault="0099645E" w:rsidP="0099645E">
                            <w:pPr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AE1B89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AE1B89">
                              <w:rPr>
                                <w:rFonts w:ascii="DIN Pro Regular" w:hAnsi="DIN Pro Regular" w:cs="DIN Pro Regular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73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86.25pt;width:564.75pt;height:6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bBZLgIAAFIEAAAOAAAAZHJzL2Uyb0RvYy54bWysVN9v2jAQfp+0/8Hy+whJoWURoWKtmCah&#13;&#10;thJMfTaOTSI5Ps82JOyv39kJlHV7mvbinO/O9+P77jK/7xpFjsK6GnRB09GYEqE5lLXeF/T7dvVp&#13;&#10;RonzTJdMgRYFPQlH7xcfP8xbk4sMKlClsASDaJe3pqCV9yZPEscr0TA3AiM0GiXYhnm82n1SWtZi&#13;&#10;9EYl2Xh8m7RgS2OBC+dQ+9gb6SLGl1Jw/yylE56ogmJtPp42nrtwJos5y/eWmarmQxnsH6poWK0x&#13;&#10;6SXUI/OMHGz9R6im5hYcSD/i0CQgZc1F7AG7ScfvutlUzIjYC4LjzAUm9//C8qfjiyV1WdCMEs0a&#13;&#10;pGgrOk++QEeygE5rXI5OG4NuvkM1snzWO1SGpjtpm/DFdgjaEefTBdsQjKPyLr3LbrIpJRxts/F0&#13;&#10;lk4j+snbc2Od/yqgIUEoqEXyIqbsuHYeS0HXs0vIpmFVKxUJVJq0Bb29wZC/WfCF0vgwNNEXGyTf&#13;&#10;7bqhsx2UJ2zMQj8YzvBVjcnXzPkXZnESsBecbv+Mh1SASWCQKKnA/vybPvgjQWilpMXJKqj7cWBW&#13;&#10;UKK+aaTuczqZhFGMl8n0LsOLvbbsri360DwADm+Ke2R4FIO/V2dRWmhecQmWISuamOaYu6D+LD74&#13;&#10;ft5xibhYLqMTDp9hfq03hofQAbQA7bZ7ZdYM+Huk7gnOM8jydzT0vj3cy4MHWUeOAsA9qgPuOLiR&#13;&#10;umHJwmZc36PX269g8QsAAP//AwBQSwMEFAAGAAgAAAAhAGFPWPnlAAAAEQEAAA8AAABkcnMvZG93&#13;&#10;bnJldi54bWxMT8FugzAMvU/qP0SutNsaQEArSqgqpmrStB3a9bJbICmgEYeRtGX7+rmn7mI928/P&#13;&#10;7+WbyfTsokfXWRQQLgJgGmurOmwEHD92TytgzktUsreoBfxoB5ti9pDLTNkr7vXl4BtGIugyKaD1&#13;&#10;fsg4d3WrjXQLO2ik3cmORnpqx4arUV5J3PQ8CoKUG9khfWjloMtW11+HsxHwWu7e5b6KzOq3L1/e&#13;&#10;Ttvh+/iZCPE4n57XVLZrYF5P/n4BtwzkHwoyVtkzKsd6AXGaEJPmy4jAjRAuU4pYEYrjMAFe5Px/&#13;&#10;kuIPAAD//wMAUEsBAi0AFAAGAAgAAAAhALaDOJL+AAAA4QEAABMAAAAAAAAAAAAAAAAAAAAAAFtD&#13;&#10;b250ZW50X1R5cGVzXS54bWxQSwECLQAUAAYACAAAACEAOP0h/9YAAACUAQAACwAAAAAAAAAAAAAA&#13;&#10;AAAvAQAAX3JlbHMvLnJlbHNQSwECLQAUAAYACAAAACEAheWwWS4CAABSBAAADgAAAAAAAAAAAAAA&#13;&#10;AAAuAgAAZHJzL2Uyb0RvYy54bWxQSwECLQAUAAYACAAAACEAYU9Y+eUAAAARAQAADwAAAAAAAAAA&#13;&#10;AAAAAACIBAAAZHJzL2Rvd25yZXYueG1sUEsFBgAAAAAEAAQA8wAAAJoFAAAAAA==&#13;&#10;" filled="f" stroked="f" strokeweight=".5pt">
                <v:textbox>
                  <w:txbxContent>
                    <w:p w14:paraId="4223A319" w14:textId="40157191" w:rsidR="0099645E" w:rsidRPr="00AE1B89" w:rsidRDefault="0099645E" w:rsidP="0099645E">
                      <w:pPr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AE1B89">
                        <w:rPr>
                          <w:rFonts w:ascii="DIN Pro" w:hAnsi="DIN Pro" w:cs="DIN Pro"/>
                          <w:color w:val="0D0D0D" w:themeColor="text1" w:themeTint="F2"/>
                          <w:sz w:val="22"/>
                          <w:szCs w:val="22"/>
                        </w:rPr>
                        <w:t>Your Text Here</w:t>
                      </w:r>
                    </w:p>
                    <w:p w14:paraId="6C34D59D" w14:textId="77777777" w:rsidR="0099645E" w:rsidRPr="00AE1B89" w:rsidRDefault="0099645E" w:rsidP="0099645E">
                      <w:pPr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</w:pPr>
                      <w:r w:rsidRPr="00AE1B89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AE1B89">
                        <w:rPr>
                          <w:rFonts w:ascii="DIN Pro" w:hAnsi="DIN Pro" w:cs="DIN Pro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15100516">
                <wp:simplePos x="0" y="0"/>
                <wp:positionH relativeFrom="column">
                  <wp:posOffset>284480</wp:posOffset>
                </wp:positionH>
                <wp:positionV relativeFrom="paragraph">
                  <wp:posOffset>648970</wp:posOffset>
                </wp:positionV>
                <wp:extent cx="352562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6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4D37B6DA" w:rsidR="00CC3A50" w:rsidRPr="00AE1B89" w:rsidRDefault="00FD4D61" w:rsidP="00FD4D61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22"/>
                                <w:szCs w:val="22"/>
                              </w:rPr>
                            </w:pPr>
                            <w:r w:rsidRPr="00AE1B89">
                              <w:rPr>
                                <w:rFonts w:ascii="DIN Pro Regular" w:hAnsi="DIN Pro Regular" w:cs="DIN Pro Regular"/>
                                <w:color w:val="0059BE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AE1B89" w:rsidRDefault="0039109C" w:rsidP="00FD4D61">
                            <w:pPr>
                              <w:rPr>
                                <w:rFonts w:ascii="DIN Pro Regular" w:hAnsi="DIN Pro Regular" w:cs="DIN Pro Regular"/>
                                <w:color w:val="0059B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6652" id="Text Box 4" o:spid="_x0000_s1027" type="#_x0000_t202" style="position:absolute;margin-left:22.4pt;margin-top:51.1pt;width:277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FKMLwIAAFgEAAAOAAAAZHJzL2Uyb0RvYy54bWysVMGO2jAQvVfqP1i+l0AgtIsIK7orqkpo&#13;&#10;dyWo9mwcm0SyPa5tSOjXd+wAi7Y9Vb2Y8cxkxu+9Geb3nVbkKJxvwJR0NBhSIgyHqjH7kv7Yrj59&#13;&#10;ocQHZiqmwIiSnoSn94uPH+atnYkcalCVcASLGD9rbUnrEOwsyzyvhWZ+AFYYDEpwmgW8un1WOdZi&#13;&#10;da2yfDicZi24yjrgwnv0PvZBukj1pRQ8PEvpRSCqpPi2kE6Xzl08s8WczfaO2brh52ewf3iFZo3B&#13;&#10;ptdSjywwcnDNH6V0wx14kGHAQWcgZcNFwoBoRsN3aDY1syJhQXK8vdLk/19Z/nR8caSpSjqhxDCN&#13;&#10;Em1FF8hX6MgkstNaP8OkjcW00KEbVb74PToj6E46HX8RDsE48ny6chuLcXSOi7yY5gUlHGPj/K6Y&#13;&#10;FrFM9va1dT58E6BJNErqULtEKTuufehTLymxmYFVo1TSTxnSlnQ6Lobpg2sEiyuDPSKG/q3RCt2u&#13;&#10;S4ivOHZQnRCeg348vOWrBt+wZj68MIfzgIhwxsMzHlIB9oKzRUkN7tff/DEfZcIoJS3OV0n9zwNz&#13;&#10;ghL13aCAd6PJJA5kukyKzzle3G1kdxsxB/0AOMIj3CbLkxnzg7qY0oF+xVVYxq4YYoZj75KGi/kQ&#13;&#10;+qnHVeJiuUxJOIKWhbXZWB5LR1Yjw9vulTl7liGggE9wmUQ2e6dGn9vrsTwEkE2SKvLcs3qmH8c3&#13;&#10;iX1etbgft/eU9faHsPgNAAD//wMAUEsDBBQABgAIAAAAIQBsD4yI5QAAAA8BAAAPAAAAZHJzL2Rv&#13;&#10;d25yZXYueG1sTI9BT8MwDIXvSPyHyEjcWLKqm6au6TQVTUgIDhu7cEsbr61onNJkW+HXY05wseRn&#13;&#10;+/l7+WZyvbjgGDpPGuYzBQKp9rajRsPxbfewAhGiIWt6T6jhCwNsitub3GTWX2mPl0NsBJtQyIyG&#13;&#10;NsYhkzLULToTZn5A4tnJj85EbsdG2tFc2dz1MlFqKZ3piD+0ZsCyxfrjcHYansvdq9lXiVt99+XT&#13;&#10;y2k7fB7fF1rf302Pay7bNYiIU/y7gN8MzA8Fg1X+TDaIXkOaMn5kXSUJCF5YKsUJK1YW6Rxkkcv/&#13;&#10;OYofAAAA//8DAFBLAQItABQABgAIAAAAIQC2gziS/gAAAOEBAAATAAAAAAAAAAAAAAAAAAAAAABb&#13;&#10;Q29udGVudF9UeXBlc10ueG1sUEsBAi0AFAAGAAgAAAAhADj9If/WAAAAlAEAAAsAAAAAAAAAAAAA&#13;&#10;AAAALwEAAF9yZWxzLy5yZWxzUEsBAi0AFAAGAAgAAAAhAJmwUowvAgAAWAQAAA4AAAAAAAAAAAAA&#13;&#10;AAAALgIAAGRycy9lMm9Eb2MueG1sUEsBAi0AFAAGAAgAAAAhAGwPjIjlAAAADwEAAA8AAAAAAAAA&#13;&#10;AAAAAAAAiQQAAGRycy9kb3ducmV2LnhtbFBLBQYAAAAABAAEAPMAAACbBQAAAAA=&#13;&#10;" filled="f" stroked="f" strokeweight=".5pt">
                <v:textbox>
                  <w:txbxContent>
                    <w:p w14:paraId="07982665" w14:textId="4D37B6DA" w:rsidR="00CC3A50" w:rsidRPr="00AE1B89" w:rsidRDefault="00FD4D61" w:rsidP="00FD4D61">
                      <w:pPr>
                        <w:rPr>
                          <w:rFonts w:ascii="DIN Pro" w:hAnsi="DIN Pro" w:cs="DIN Pro"/>
                          <w:color w:val="0059BE"/>
                          <w:sz w:val="22"/>
                          <w:szCs w:val="22"/>
                        </w:rPr>
                      </w:pPr>
                      <w:r w:rsidRPr="00AE1B89">
                        <w:rPr>
                          <w:rFonts w:ascii="DIN Pro" w:hAnsi="DIN Pro" w:cs="DIN Pro"/>
                          <w:color w:val="0059BE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7CF42781" w14:textId="393EBDBF" w:rsidR="0039109C" w:rsidRPr="00AE1B89" w:rsidRDefault="0039109C" w:rsidP="00FD4D61">
                      <w:pPr>
                        <w:rPr>
                          <w:rFonts w:ascii="DIN Pro" w:hAnsi="DIN Pro" w:cs="DIN Pro"/>
                          <w:color w:val="0059B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E47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51B0ED9C">
                <wp:simplePos x="0" y="0"/>
                <wp:positionH relativeFrom="column">
                  <wp:posOffset>282477</wp:posOffset>
                </wp:positionH>
                <wp:positionV relativeFrom="paragraph">
                  <wp:posOffset>386080</wp:posOffset>
                </wp:positionV>
                <wp:extent cx="3676454" cy="3016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454" cy="301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AE1B89" w:rsidRDefault="00742704" w:rsidP="00FD4D61">
                            <w:pPr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28"/>
                                <w:szCs w:val="28"/>
                              </w:rPr>
                            </w:pPr>
                            <w:r w:rsidRPr="00AE1B89">
                              <w:rPr>
                                <w:rFonts w:ascii="DIN Pro Regular" w:hAnsi="DIN Pro Regular" w:cs="DIN Pro Regular"/>
                                <w:b/>
                                <w:color w:val="0059BE"/>
                                <w:sz w:val="28"/>
                                <w:szCs w:val="2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8" type="#_x0000_t202" style="position:absolute;margin-left:22.25pt;margin-top:30.4pt;width:289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S/IMAIAAFgEAAAOAAAAZHJzL2Uyb0RvYy54bWysVE1v2zAMvQ/YfxB0X+x8dgviFFmLDAOC&#13;&#10;tkAy9KzIUmxAEjVJiZ39+lFynAbdTsMuCkXSpN57ZBb3rVbkJJyvwRR0OMgpEYZDWZtDQX/s1p8+&#13;&#10;U+IDMyVTYERBz8LT++XHD4vGzsUIKlClcASLGD9vbEGrEOw8yzyvhGZ+AFYYDEpwmgW8ukNWOtZg&#13;&#10;da2yUZ7PsgZcaR1w4T16H7sgXab6UgoenqX0IhBVUHxbSKdL5z6e2XLB5gfHbFXzyzPYP7xCs9pg&#13;&#10;02upRxYYObr6j1K65g48yDDgoDOQsuYiYUA0w/wdmm3FrEhYkBxvrzT5/1eWP51eHKnLgo4pMUyj&#13;&#10;RDvRBvIVWjKO7DTWzzFpazEttOhGlXu/R2cE3Uqn4y/CIRhHns9XbmMxjs7x7G42mU4o4Rgb58PZ&#13;&#10;9C6Wyd6+ts6HbwI0iUZBHWqXKGWnjQ9dap8SmxlY10ol/ZQhTUFn42mePrhGsLgy2CNi6N4ardDu&#13;&#10;24R41OPYQ3lGeA668fCWr2t8w4b58MIczgMiwhkPz3hIBdgLLhYlFbhff/PHfJQJo5Q0OF8F9T+P&#13;&#10;zAlK1HeDAn4ZTiZxINNlMr0b4cXdRva3EXPUD4AjPMRtsjyZMT+o3pQO9Cuuwip2xRAzHHsXNPTm&#13;&#10;Q+imHleJi9UqJeEIWhY2Zmt5LB1ZjQzv2lfm7EWGgAI+QT+JbP5OjS6302N1DCDrJFXkuWP1Qj+O&#13;&#10;bxL7smpxP27vKevtD2H5GwAA//8DAFBLAwQUAAYACAAAACEA1JQ3yuMAAAAOAQAADwAAAGRycy9k&#13;&#10;b3ducmV2LnhtbExPTUvDQBC9C/6HZQRvdte0DSHNppRIEUQPrb1422SnSXA/YnbbRn+946leBmbe&#13;&#10;m/dRrCdr2BnH0Hsn4XEmgKFrvO5dK+Hwvn3IgIWonFbGO5TwjQHW5e1NoXLtL26H531sGYm4kCsJ&#13;&#10;XYxDznloOrQqzPyAjrCjH62KtI4t16O6kLg1PBEi5Vb1jhw6NWDVYfO5P1kJL9X2Te3qxGY/pnp+&#13;&#10;PW6Gr8PHUsr7u+lpRWOzAhZxitcP+OtA+aGkYLU/OR2YkbBYLIkpIRVUg/A0mdOhJqLI5sDLgv+v&#13;&#10;Uf4CAAD//wMAUEsBAi0AFAAGAAgAAAAhALaDOJL+AAAA4QEAABMAAAAAAAAAAAAAAAAAAAAAAFtD&#13;&#10;b250ZW50X1R5cGVzXS54bWxQSwECLQAUAAYACAAAACEAOP0h/9YAAACUAQAACwAAAAAAAAAAAAAA&#13;&#10;AAAvAQAAX3JlbHMvLnJlbHNQSwECLQAUAAYACAAAACEAwgEvyDACAABYBAAADgAAAAAAAAAAAAAA&#13;&#10;AAAuAgAAZHJzL2Uyb0RvYy54bWxQSwECLQAUAAYACAAAACEA1JQ3yuMAAAAOAQAADwAAAAAAAAAA&#13;&#10;AAAAAACKBAAAZHJzL2Rvd25yZXYueG1sUEsFBgAAAAAEAAQA8wAAAJoFAAAAAA==&#13;&#10;" filled="f" stroked="f" strokeweight=".5pt">
                <v:textbox>
                  <w:txbxContent>
                    <w:p w14:paraId="357A4C14" w14:textId="4631C0F0" w:rsidR="00742704" w:rsidRPr="00AE1B89" w:rsidRDefault="00742704" w:rsidP="00FD4D61">
                      <w:pPr>
                        <w:rPr>
                          <w:rFonts w:ascii="DIN Pro" w:hAnsi="DIN Pro" w:cs="DIN Pro"/>
                          <w:b/>
                          <w:color w:val="0059BE"/>
                          <w:sz w:val="28"/>
                          <w:szCs w:val="28"/>
                        </w:rPr>
                      </w:pPr>
                      <w:r w:rsidRPr="00AE1B89">
                        <w:rPr>
                          <w:rFonts w:ascii="DIN Pro" w:hAnsi="DIN Pro" w:cs="DIN Pro"/>
                          <w:b/>
                          <w:color w:val="0059BE"/>
                          <w:sz w:val="28"/>
                          <w:szCs w:val="2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A1AF0"/>
    <w:rsid w:val="000B7640"/>
    <w:rsid w:val="000C4467"/>
    <w:rsid w:val="00104A44"/>
    <w:rsid w:val="001F5D11"/>
    <w:rsid w:val="002A2CD4"/>
    <w:rsid w:val="002C2A37"/>
    <w:rsid w:val="00336A05"/>
    <w:rsid w:val="00382997"/>
    <w:rsid w:val="0039109C"/>
    <w:rsid w:val="003A1F07"/>
    <w:rsid w:val="003A7806"/>
    <w:rsid w:val="003D6D6A"/>
    <w:rsid w:val="003E73E9"/>
    <w:rsid w:val="004928CC"/>
    <w:rsid w:val="004F3544"/>
    <w:rsid w:val="005003F9"/>
    <w:rsid w:val="005322D7"/>
    <w:rsid w:val="00550E47"/>
    <w:rsid w:val="005E616C"/>
    <w:rsid w:val="006339F0"/>
    <w:rsid w:val="00672355"/>
    <w:rsid w:val="006A3F7E"/>
    <w:rsid w:val="006D5BC5"/>
    <w:rsid w:val="00741DBD"/>
    <w:rsid w:val="00742704"/>
    <w:rsid w:val="007A762A"/>
    <w:rsid w:val="00892CD9"/>
    <w:rsid w:val="00923E08"/>
    <w:rsid w:val="00964D6E"/>
    <w:rsid w:val="00981CCF"/>
    <w:rsid w:val="0099645E"/>
    <w:rsid w:val="009C0CDE"/>
    <w:rsid w:val="009E1B26"/>
    <w:rsid w:val="00A54905"/>
    <w:rsid w:val="00AB3717"/>
    <w:rsid w:val="00AE1B89"/>
    <w:rsid w:val="00B27EEE"/>
    <w:rsid w:val="00B63F79"/>
    <w:rsid w:val="00C24F51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  <w:rsid w:val="00FC4106"/>
    <w:rsid w:val="00FD4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64F4C2A5604FAC55642FE06F8B1A" ma:contentTypeVersion="3" ma:contentTypeDescription="Create a new document." ma:contentTypeScope="" ma:versionID="6263085d357f65b66154c94d625169c1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8c56011b5a03105db0299bf4e58de31d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4B2FB4-1F5E-1C42-83FC-870B30F6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788B-0211-4236-93F8-59DB9798E214}"/>
</file>

<file path=customXml/itemProps3.xml><?xml version="1.0" encoding="utf-8"?>
<ds:datastoreItem xmlns:ds="http://schemas.openxmlformats.org/officeDocument/2006/customXml" ds:itemID="{22AB360B-2940-4102-835D-9DA56F927358}"/>
</file>

<file path=customXml/itemProps4.xml><?xml version="1.0" encoding="utf-8"?>
<ds:datastoreItem xmlns:ds="http://schemas.openxmlformats.org/officeDocument/2006/customXml" ds:itemID="{BB9BEAE4-9E22-402E-8734-055F6C8F2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Microsoft Office User</cp:lastModifiedBy>
  <cp:revision>12</cp:revision>
  <cp:lastPrinted>2015-10-22T20:15:00Z</cp:lastPrinted>
  <dcterms:created xsi:type="dcterms:W3CDTF">2020-03-20T20:15:00Z</dcterms:created>
  <dcterms:modified xsi:type="dcterms:W3CDTF">2021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A64F4C2A5604FAC55642FE06F8B1A</vt:lpwstr>
  </property>
</Properties>
</file>